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49485927"/>
        <w:docPartObj>
          <w:docPartGallery w:val="Cover Pages"/>
          <w:docPartUnique/>
        </w:docPartObj>
      </w:sdtPr>
      <w:sdtContent>
        <w:p w:rsidR="00DC69C9" w:rsidRDefault="006E30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2790825</wp:posOffset>
                    </wp:positionH>
                    <wp:positionV relativeFrom="paragraph">
                      <wp:posOffset>-485775</wp:posOffset>
                    </wp:positionV>
                    <wp:extent cx="2752725" cy="438150"/>
                    <wp:effectExtent l="0" t="0" r="9525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272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015" w:rsidRPr="006E3015" w:rsidRDefault="006E3015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3015">
                                  <w:rPr>
                                    <w:sz w:val="44"/>
                                    <w:szCs w:val="44"/>
                                  </w:rPr>
                                  <w:t>SONAM PATH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19.75pt;margin-top:-38.25pt;width:216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" fillcolor="white [3201]" stroked="f" strokeweight=".5pt">
                    <v:textbox>
                      <w:txbxContent>
                        <w:p w:rsidR="006E3015" w:rsidRPr="006E3015" w:rsidRDefault="006E3015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3015">
                            <w:rPr>
                              <w:sz w:val="44"/>
                              <w:szCs w:val="44"/>
                            </w:rPr>
                            <w:t>SONAM PATHA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A76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2AFE63" wp14:editId="016E1C3F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0</wp:posOffset>
                    </wp:positionV>
                    <wp:extent cx="2371725" cy="10058400"/>
                    <wp:effectExtent l="0" t="0" r="9525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371725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1C6B" w:rsidRDefault="00C01C6B" w:rsidP="00C01C6B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  <w:p w:rsidR="002114DF" w:rsidRDefault="002114DF" w:rsidP="004E5480">
                                <w:p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</w:p>
                              <w:p w:rsidR="00C01C6B" w:rsidRPr="00C01C6B" w:rsidRDefault="00C01C6B" w:rsidP="004E5480">
                                <w:p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  <w:r w:rsidRPr="00C01C6B"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  <w:t>Education</w:t>
                                </w:r>
                              </w:p>
                              <w:p w:rsidR="00C01C6B" w:rsidRDefault="00C01C6B" w:rsidP="005E21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 xml:space="preserve">Hold </w:t>
                                </w:r>
                                <w:r w:rsidR="005E2173">
                                  <w:rPr>
                                    <w:lang w:eastAsia="ja-JP"/>
                                  </w:rPr>
                                  <w:t xml:space="preserve">P.G degree in English with 66% from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Sarojini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Naidu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Vanita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Mahavidyalaya</w:t>
                                </w:r>
                                <w:r>
                                  <w:rPr>
                                    <w:lang w:eastAsia="ja-JP"/>
                                  </w:rPr>
                                  <w:t>,</w:t>
                                </w:r>
                                <w:r w:rsidRPr="00C01C6B">
                                  <w:rPr>
                                    <w:lang w:eastAsia="ja-JP"/>
                                  </w:rPr>
                                  <w:t>Hyderabad,Telangana</w:t>
                                </w:r>
                                <w:proofErr w:type="spellEnd"/>
                              </w:p>
                              <w:p w:rsidR="005E2173" w:rsidRDefault="005E2173" w:rsidP="005E21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 xml:space="preserve">Hold Bachelor Degree in Science with  61% </w:t>
                                </w:r>
                                <w:r>
                                  <w:rPr>
                                    <w:lang w:eastAsia="ja-JP"/>
                                  </w:rPr>
                                  <w:t xml:space="preserve">from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Sarojini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Naidu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Vanita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Mahavidyalaya</w:t>
                                </w:r>
                                <w:r>
                                  <w:rPr>
                                    <w:lang w:eastAsia="ja-JP"/>
                                  </w:rPr>
                                  <w:t>,</w:t>
                                </w:r>
                                <w:r w:rsidRPr="00C01C6B">
                                  <w:rPr>
                                    <w:lang w:eastAsia="ja-JP"/>
                                  </w:rPr>
                                  <w:t>Hyderabad,Telangana</w:t>
                                </w:r>
                                <w:proofErr w:type="spellEnd"/>
                              </w:p>
                              <w:p w:rsidR="005E2173" w:rsidRDefault="005E2173" w:rsidP="005E21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 xml:space="preserve">Finished Intermediate with 58% from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Sarojini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Naidu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Vanita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Mahavidyalaya</w:t>
                                </w:r>
                                <w:r>
                                  <w:rPr>
                                    <w:lang w:eastAsia="ja-JP"/>
                                  </w:rPr>
                                  <w:t>,</w:t>
                                </w:r>
                                <w:r w:rsidRPr="00C01C6B">
                                  <w:rPr>
                                    <w:lang w:eastAsia="ja-JP"/>
                                  </w:rPr>
                                  <w:t>Hyderabad,Telangana</w:t>
                                </w:r>
                                <w:proofErr w:type="spellEnd"/>
                              </w:p>
                              <w:p w:rsidR="005E2173" w:rsidRDefault="005E2173" w:rsidP="005E217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Completed High school(X) from H.V.S High school with 64%</w:t>
                                </w:r>
                              </w:p>
                              <w:p w:rsidR="00C01C6B" w:rsidRPr="00C01C6B" w:rsidRDefault="00C01C6B" w:rsidP="00C01C6B">
                                <w:pPr>
                                  <w:pStyle w:val="ListParagraph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  <w:p w:rsidR="00C01C6B" w:rsidRDefault="004E5480" w:rsidP="00C01C6B">
                                <w:p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  <w:t>Active Participation</w:t>
                                </w:r>
                                <w:r w:rsidR="00870548"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  <w:t xml:space="preserve">&amp; </w:t>
                                </w:r>
                                <w:r w:rsidRPr="004E5480"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  <w:t>Achievements:</w:t>
                                </w:r>
                              </w:p>
                              <w:p w:rsidR="004E5480" w:rsidRDefault="007D34D3" w:rsidP="004E548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</w:pPr>
                                <w:r>
                                  <w:t>Organized</w:t>
                                </w:r>
                                <w:bookmarkStart w:id="0" w:name="_GoBack"/>
                                <w:bookmarkEnd w:id="0"/>
                                <w:r w:rsidR="004E5480">
                                  <w:t xml:space="preserve"> International women’s day celebration </w:t>
                                </w:r>
                                <w:r w:rsidR="004E5480">
                                  <w:t>at H.V.S High school.</w:t>
                                </w:r>
                              </w:p>
                              <w:p w:rsidR="004E5480" w:rsidRPr="004E5480" w:rsidRDefault="004E5480" w:rsidP="004E548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  <w:r w:rsidRPr="004E5480">
                                  <w:rPr>
                                    <w:lang w:eastAsia="ja-JP"/>
                                  </w:rPr>
                                  <w:t>Participated in various cultural events held at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Sarojini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Naidu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Vanita</w:t>
                                </w:r>
                                <w:proofErr w:type="spellEnd"/>
                                <w:r w:rsidRPr="00C01C6B">
                                  <w:rPr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C01C6B">
                                  <w:rPr>
                                    <w:lang w:eastAsia="ja-JP"/>
                                  </w:rPr>
                                  <w:t>Mahavidyalaya</w:t>
                                </w:r>
                                <w:proofErr w:type="spellEnd"/>
                                <w:r>
                                  <w:rPr>
                                    <w:lang w:eastAsia="ja-JP"/>
                                  </w:rPr>
                                  <w:t>.</w:t>
                                </w:r>
                              </w:p>
                              <w:p w:rsidR="004E5480" w:rsidRPr="004E5480" w:rsidRDefault="004E5480" w:rsidP="004E548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Have been a part of science fair held at H.V.S High schoo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-3pt;margin-top:0;width:186.75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" fillcolor="black [3215]" stroked="f" strokeweight="2pt">
                    <v:path arrowok="t"/>
                    <v:textbox inset="14.4pt,,14.4pt">
                      <w:txbxContent>
                        <w:p w:rsidR="00C01C6B" w:rsidRDefault="00C01C6B" w:rsidP="00C01C6B">
                          <w:pPr>
                            <w:rPr>
                              <w:lang w:eastAsia="ja-JP"/>
                            </w:rPr>
                          </w:pPr>
                        </w:p>
                        <w:p w:rsidR="002114DF" w:rsidRDefault="002114DF" w:rsidP="004E5480">
                          <w:p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</w:p>
                        <w:p w:rsidR="00C01C6B" w:rsidRPr="00C01C6B" w:rsidRDefault="00C01C6B" w:rsidP="004E5480">
                          <w:p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  <w:r w:rsidRPr="00C01C6B">
                            <w:rPr>
                              <w:sz w:val="36"/>
                              <w:szCs w:val="36"/>
                              <w:lang w:eastAsia="ja-JP"/>
                            </w:rPr>
                            <w:t>Education</w:t>
                          </w:r>
                        </w:p>
                        <w:p w:rsidR="00C01C6B" w:rsidRDefault="00C01C6B" w:rsidP="005E21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 xml:space="preserve">Hold </w:t>
                          </w:r>
                          <w:r w:rsidR="005E2173">
                            <w:rPr>
                              <w:lang w:eastAsia="ja-JP"/>
                            </w:rPr>
                            <w:t xml:space="preserve">P.G degree in English with 66% from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Sarojini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Naidu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Vanita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Mahavidyalaya</w:t>
                          </w:r>
                          <w:r>
                            <w:rPr>
                              <w:lang w:eastAsia="ja-JP"/>
                            </w:rPr>
                            <w:t>,</w:t>
                          </w:r>
                          <w:r w:rsidRPr="00C01C6B">
                            <w:rPr>
                              <w:lang w:eastAsia="ja-JP"/>
                            </w:rPr>
                            <w:t>Hyderabad,Telangana</w:t>
                          </w:r>
                          <w:proofErr w:type="spellEnd"/>
                        </w:p>
                        <w:p w:rsidR="005E2173" w:rsidRDefault="005E2173" w:rsidP="005E21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 xml:space="preserve">Hold Bachelor Degree in Science with  61% </w:t>
                          </w:r>
                          <w:r>
                            <w:rPr>
                              <w:lang w:eastAsia="ja-JP"/>
                            </w:rPr>
                            <w:t xml:space="preserve">from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Sarojini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Naidu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Vanita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Mahavidyalaya</w:t>
                          </w:r>
                          <w:r>
                            <w:rPr>
                              <w:lang w:eastAsia="ja-JP"/>
                            </w:rPr>
                            <w:t>,</w:t>
                          </w:r>
                          <w:r w:rsidRPr="00C01C6B">
                            <w:rPr>
                              <w:lang w:eastAsia="ja-JP"/>
                            </w:rPr>
                            <w:t>Hyderabad,Telangana</w:t>
                          </w:r>
                          <w:proofErr w:type="spellEnd"/>
                        </w:p>
                        <w:p w:rsidR="005E2173" w:rsidRDefault="005E2173" w:rsidP="005E21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 xml:space="preserve">Finished Intermediate with 58% from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Sarojini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Naidu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Vanita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Mahavidyalaya</w:t>
                          </w:r>
                          <w:r>
                            <w:rPr>
                              <w:lang w:eastAsia="ja-JP"/>
                            </w:rPr>
                            <w:t>,</w:t>
                          </w:r>
                          <w:r w:rsidRPr="00C01C6B">
                            <w:rPr>
                              <w:lang w:eastAsia="ja-JP"/>
                            </w:rPr>
                            <w:t>Hyderabad,Telangana</w:t>
                          </w:r>
                          <w:proofErr w:type="spellEnd"/>
                        </w:p>
                        <w:p w:rsidR="005E2173" w:rsidRDefault="005E2173" w:rsidP="005E217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Completed High school(X) from H.V.S High school with 64%</w:t>
                          </w:r>
                        </w:p>
                        <w:p w:rsidR="00C01C6B" w:rsidRPr="00C01C6B" w:rsidRDefault="00C01C6B" w:rsidP="00C01C6B">
                          <w:pPr>
                            <w:pStyle w:val="ListParagraph"/>
                            <w:rPr>
                              <w:b/>
                              <w:bCs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  <w:p w:rsidR="00C01C6B" w:rsidRDefault="004E5480" w:rsidP="00C01C6B">
                          <w:p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eastAsia="ja-JP"/>
                            </w:rPr>
                            <w:t>Active Participation</w:t>
                          </w:r>
                          <w:r w:rsidR="00870548">
                            <w:rPr>
                              <w:sz w:val="36"/>
                              <w:szCs w:val="36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  <w:lang w:eastAsia="ja-JP"/>
                            </w:rPr>
                            <w:t xml:space="preserve">&amp; </w:t>
                          </w:r>
                          <w:r w:rsidRPr="004E5480">
                            <w:rPr>
                              <w:sz w:val="36"/>
                              <w:szCs w:val="36"/>
                              <w:lang w:eastAsia="ja-JP"/>
                            </w:rPr>
                            <w:t>Achievements:</w:t>
                          </w:r>
                        </w:p>
                        <w:p w:rsidR="004E5480" w:rsidRDefault="007D34D3" w:rsidP="004E548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</w:pPr>
                          <w:r>
                            <w:t>Organized</w:t>
                          </w:r>
                          <w:bookmarkStart w:id="1" w:name="_GoBack"/>
                          <w:bookmarkEnd w:id="1"/>
                          <w:r w:rsidR="004E5480">
                            <w:t xml:space="preserve"> International women’s day celebration </w:t>
                          </w:r>
                          <w:r w:rsidR="004E5480">
                            <w:t>at H.V.S High school.</w:t>
                          </w:r>
                        </w:p>
                        <w:p w:rsidR="004E5480" w:rsidRPr="004E5480" w:rsidRDefault="004E5480" w:rsidP="004E548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  <w:r w:rsidRPr="004E5480">
                            <w:rPr>
                              <w:lang w:eastAsia="ja-JP"/>
                            </w:rPr>
                            <w:t>Participated in various cultural events held at</w:t>
                          </w:r>
                          <w:r>
                            <w:rPr>
                              <w:sz w:val="36"/>
                              <w:szCs w:val="36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Sarojini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Naidu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Vanita</w:t>
                          </w:r>
                          <w:proofErr w:type="spellEnd"/>
                          <w:r w:rsidRPr="00C01C6B">
                            <w:rPr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C01C6B">
                            <w:rPr>
                              <w:lang w:eastAsia="ja-JP"/>
                            </w:rPr>
                            <w:t>Mahavidyalaya</w:t>
                          </w:r>
                          <w:proofErr w:type="spellEnd"/>
                          <w:r>
                            <w:rPr>
                              <w:lang w:eastAsia="ja-JP"/>
                            </w:rPr>
                            <w:t>.</w:t>
                          </w:r>
                        </w:p>
                        <w:p w:rsidR="004E5480" w:rsidRPr="004E5480" w:rsidRDefault="004E5480" w:rsidP="004E548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36"/>
                              <w:szCs w:val="36"/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Have been a part of science fair held at H.V.S High school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C69C9" w:rsidRDefault="008C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AA0619" wp14:editId="58B8AD72">
                    <wp:simplePos x="0" y="0"/>
                    <wp:positionH relativeFrom="column">
                      <wp:posOffset>1419225</wp:posOffset>
                    </wp:positionH>
                    <wp:positionV relativeFrom="paragraph">
                      <wp:posOffset>67310</wp:posOffset>
                    </wp:positionV>
                    <wp:extent cx="5467350" cy="1266825"/>
                    <wp:effectExtent l="0" t="0" r="0" b="952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7350" cy="12668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74E" w:rsidRDefault="0072174E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2174E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areer Summary:</w:t>
                                </w:r>
                              </w:p>
                              <w:p w:rsidR="000E1624" w:rsidRPr="0072174E" w:rsidRDefault="0072174E" w:rsidP="0072174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72174E">
                                  <w:rPr>
                                    <w:color w:val="000000" w:themeColor="text1"/>
                                  </w:rPr>
                                  <w:t>To build a long-term career as an elementary teacher with opportunities for career growth and to keep up with the cutting edge of the teaching technologie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and </w:t>
                                </w:r>
                                <w:r w:rsidR="00C01C6B">
                                  <w:rPr>
                                    <w:color w:val="000000" w:themeColor="text1"/>
                                  </w:rPr>
                                  <w:t xml:space="preserve"> to encourage the creativity and higher order thinking to increase children performance.</w:t>
                                </w:r>
                                <w:r w:rsidR="000E1624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8" type="#_x0000_t202" style="position:absolute;margin-left:111.75pt;margin-top:5.3pt;width:430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" fillcolor="#ddd [3204]" stroked="f" strokeweight=".5pt">
                    <v:textbox>
                      <w:txbxContent>
                        <w:p w:rsidR="0072174E" w:rsidRDefault="0072174E">
                          <w:pPr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2174E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Career Summary:</w:t>
                          </w:r>
                        </w:p>
                        <w:p w:rsidR="000E1624" w:rsidRPr="0072174E" w:rsidRDefault="0072174E" w:rsidP="0072174E">
                          <w:pPr>
                            <w:rPr>
                              <w:color w:val="000000" w:themeColor="text1"/>
                            </w:rPr>
                          </w:pPr>
                          <w:r w:rsidRPr="0072174E">
                            <w:rPr>
                              <w:color w:val="000000" w:themeColor="text1"/>
                            </w:rPr>
                            <w:t>To build a long-term career as an elementary teacher with opportunities for career growth and to keep up with the cutting edge of the teaching technologies</w:t>
                          </w:r>
                          <w:r>
                            <w:rPr>
                              <w:color w:val="000000" w:themeColor="text1"/>
                            </w:rPr>
                            <w:t xml:space="preserve"> and </w:t>
                          </w:r>
                          <w:r w:rsidR="00C01C6B">
                            <w:rPr>
                              <w:color w:val="000000" w:themeColor="text1"/>
                            </w:rPr>
                            <w:t xml:space="preserve"> to encourage the creativity and higher order thinking to increase children performance.</w:t>
                          </w:r>
                          <w:r w:rsidR="000E1624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24C98" w:rsidRDefault="006E30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00511E7" wp14:editId="0D8CCC06">
                    <wp:simplePos x="0" y="0"/>
                    <wp:positionH relativeFrom="column">
                      <wp:posOffset>1581150</wp:posOffset>
                    </wp:positionH>
                    <wp:positionV relativeFrom="paragraph">
                      <wp:posOffset>5192395</wp:posOffset>
                    </wp:positionV>
                    <wp:extent cx="5057775" cy="1819275"/>
                    <wp:effectExtent l="0" t="0" r="9525" b="952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7775" cy="1819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1BE5" w:rsidRPr="006E3015" w:rsidRDefault="00041BE5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E3015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ersonal Profile:</w:t>
                                </w:r>
                              </w:p>
                              <w:p w:rsidR="00041BE5" w:rsidRDefault="00041BE5">
                                <w:r>
                                  <w:t>DOB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7</w:t>
                                </w:r>
                                <w:r w:rsidRPr="00041BE5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November, 2014.</w:t>
                                </w:r>
                              </w:p>
                              <w:p w:rsidR="00041BE5" w:rsidRDefault="002114DF">
                                <w:r>
                                  <w:t>Languages Known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Hindi</w:t>
                                </w:r>
                                <w:proofErr w:type="gramStart"/>
                                <w:r>
                                  <w:t>,English,Telugu</w:t>
                                </w:r>
                                <w:proofErr w:type="spellEnd"/>
                                <w:proofErr w:type="gramEnd"/>
                                <w:r>
                                  <w:t>.</w:t>
                                </w:r>
                              </w:p>
                              <w:p w:rsidR="002114DF" w:rsidRDefault="002114DF">
                                <w:r>
                                  <w:t>Contact No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9177107531.</w:t>
                                </w:r>
                              </w:p>
                              <w:p w:rsidR="002114DF" w:rsidRDefault="002114DF">
                                <w:r>
                                  <w:t>Email Id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:rsidR="00041BE5" w:rsidRDefault="00041B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9" type="#_x0000_t202" style="position:absolute;margin-left:124.5pt;margin-top:408.85pt;width:398.2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" fillcolor="white [3201]" stroked="f" strokeweight=".5pt">
                    <v:textbox>
                      <w:txbxContent>
                        <w:p w:rsidR="00041BE5" w:rsidRPr="006E3015" w:rsidRDefault="00041BE5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E301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ersonal Profile:</w:t>
                          </w:r>
                        </w:p>
                        <w:p w:rsidR="00041BE5" w:rsidRDefault="00041BE5">
                          <w:r>
                            <w:t>DOB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27</w:t>
                          </w:r>
                          <w:r w:rsidRPr="00041BE5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November, 2014.</w:t>
                          </w:r>
                        </w:p>
                        <w:p w:rsidR="00041BE5" w:rsidRDefault="002114DF">
                          <w:r>
                            <w:t>Languages Known:</w:t>
                          </w: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r>
                            <w:t>Hindi</w:t>
                          </w:r>
                          <w:proofErr w:type="gramStart"/>
                          <w:r>
                            <w:t>,English,Telugu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  <w:p w:rsidR="002114DF" w:rsidRDefault="002114DF">
                          <w:r>
                            <w:t>Contact No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9177107531.</w:t>
                          </w:r>
                        </w:p>
                        <w:p w:rsidR="002114DF" w:rsidRDefault="002114DF">
                          <w:r>
                            <w:t>Email Id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041BE5" w:rsidRDefault="00041BE5"/>
                      </w:txbxContent>
                    </v:textbox>
                  </v:shape>
                </w:pict>
              </mc:Fallback>
            </mc:AlternateContent>
          </w:r>
          <w:r w:rsidR="008C47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F5388E9" wp14:editId="02B8363A">
                    <wp:simplePos x="0" y="0"/>
                    <wp:positionH relativeFrom="column">
                      <wp:posOffset>1524000</wp:posOffset>
                    </wp:positionH>
                    <wp:positionV relativeFrom="paragraph">
                      <wp:posOffset>6925945</wp:posOffset>
                    </wp:positionV>
                    <wp:extent cx="5219700" cy="1571625"/>
                    <wp:effectExtent l="0" t="0" r="0" b="952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4DF" w:rsidRPr="006E3015" w:rsidRDefault="002114DF" w:rsidP="006E3015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E3015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ECLARATION</w:t>
                                </w:r>
                              </w:p>
                              <w:p w:rsidR="002114DF" w:rsidRPr="006E3015" w:rsidRDefault="002114DF" w:rsidP="002114DF">
                                <w:pPr>
                                  <w:spacing w:after="0" w:line="240" w:lineRule="auto"/>
                                  <w:jc w:val="both"/>
                                </w:pPr>
                                <w:r w:rsidRPr="006E3015">
                                  <w:t>I hereby declare that the above-mentioned information is correct up to my knowledge and I bear the responsibility for the correctness of above-mentioned particulars.</w:t>
                                </w:r>
                              </w:p>
                              <w:p w:rsidR="002114DF" w:rsidRDefault="002114DF" w:rsidP="002114D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2114DF" w:rsidRPr="006E3015" w:rsidRDefault="002114DF" w:rsidP="002114DF">
                                <w:pPr>
                                  <w:spacing w:after="0" w:line="240" w:lineRule="auto"/>
                                </w:pPr>
                                <w:r w:rsidRPr="006E3015">
                                  <w:t xml:space="preserve">Date     : </w:t>
                                </w:r>
                              </w:p>
                              <w:p w:rsidR="002114DF" w:rsidRDefault="002114DF" w:rsidP="002114D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E3015">
                                  <w:t>Place    :  Hyderabad</w:t>
                                </w:r>
                                <w:r w:rsidRPr="006E3015"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</w:p>
                              <w:p w:rsidR="002114DF" w:rsidRPr="006E3015" w:rsidRDefault="002114DF" w:rsidP="002114DF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                                                             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6E3015">
                                  <w:rPr>
                                    <w:b/>
                                  </w:rPr>
                                  <w:t>(</w:t>
                                </w:r>
                                <w:proofErr w:type="spellStart"/>
                                <w:r w:rsidRPr="006E3015">
                                  <w:rPr>
                                    <w:b/>
                                  </w:rPr>
                                  <w:t>Sona</w:t>
                                </w:r>
                                <w:r w:rsidRPr="006E3015">
                                  <w:rPr>
                                    <w:b/>
                                  </w:rPr>
                                  <w:t>m</w:t>
                                </w:r>
                                <w:proofErr w:type="spellEnd"/>
                                <w:r w:rsidRPr="006E3015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6E3015">
                                  <w:rPr>
                                    <w:b/>
                                  </w:rPr>
                                  <w:t>Dubey</w:t>
                                </w:r>
                                <w:proofErr w:type="spellEnd"/>
                                <w:r w:rsidRPr="006E3015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:rsidR="002114DF" w:rsidRDefault="002114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0" type="#_x0000_t202" style="position:absolute;margin-left:120pt;margin-top:545.35pt;width:411pt;height:12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" fillcolor="white [3201]" stroked="f" strokeweight=".5pt">
                    <v:textbox>
                      <w:txbxContent>
                        <w:p w:rsidR="002114DF" w:rsidRPr="006E3015" w:rsidRDefault="002114DF" w:rsidP="006E3015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E301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DECLARATION</w:t>
                          </w:r>
                        </w:p>
                        <w:p w:rsidR="002114DF" w:rsidRPr="006E3015" w:rsidRDefault="002114DF" w:rsidP="002114DF">
                          <w:pPr>
                            <w:spacing w:after="0" w:line="240" w:lineRule="auto"/>
                            <w:jc w:val="both"/>
                          </w:pPr>
                          <w:r w:rsidRPr="006E3015">
                            <w:t>I hereby declare that the above-mentioned information is correct up to my knowledge and I bear the responsibility for the correctness of above-mentioned particulars.</w:t>
                          </w:r>
                        </w:p>
                        <w:p w:rsidR="002114DF" w:rsidRDefault="002114DF" w:rsidP="002114D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2114DF" w:rsidRPr="006E3015" w:rsidRDefault="002114DF" w:rsidP="002114DF">
                          <w:pPr>
                            <w:spacing w:after="0" w:line="240" w:lineRule="auto"/>
                          </w:pPr>
                          <w:r w:rsidRPr="006E3015">
                            <w:t xml:space="preserve">Date     : </w:t>
                          </w:r>
                        </w:p>
                        <w:p w:rsidR="002114DF" w:rsidRDefault="002114DF" w:rsidP="002114D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E3015">
                            <w:t>Place    :  Hyderabad</w:t>
                          </w:r>
                          <w:r w:rsidRPr="006E3015"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</w:p>
                        <w:p w:rsidR="002114DF" w:rsidRPr="006E3015" w:rsidRDefault="002114DF" w:rsidP="002114D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6E301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6E3015">
                            <w:rPr>
                              <w:b/>
                            </w:rPr>
                            <w:t>Sona</w:t>
                          </w:r>
                          <w:r w:rsidRPr="006E3015">
                            <w:rPr>
                              <w:b/>
                            </w:rPr>
                            <w:t>m</w:t>
                          </w:r>
                          <w:proofErr w:type="spellEnd"/>
                          <w:r w:rsidRPr="006E3015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6E3015">
                            <w:rPr>
                              <w:b/>
                            </w:rPr>
                            <w:t>Dubey</w:t>
                          </w:r>
                          <w:proofErr w:type="spellEnd"/>
                          <w:r w:rsidRPr="006E3015">
                            <w:rPr>
                              <w:b/>
                            </w:rPr>
                            <w:t>)</w:t>
                          </w:r>
                        </w:p>
                        <w:p w:rsidR="002114DF" w:rsidRDefault="002114DF"/>
                      </w:txbxContent>
                    </v:textbox>
                  </v:shape>
                </w:pict>
              </mc:Fallback>
            </mc:AlternateContent>
          </w:r>
          <w:r w:rsidR="008C47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9A72DAB" wp14:editId="5D8FCB51">
                    <wp:simplePos x="0" y="0"/>
                    <wp:positionH relativeFrom="column">
                      <wp:posOffset>1581150</wp:posOffset>
                    </wp:positionH>
                    <wp:positionV relativeFrom="paragraph">
                      <wp:posOffset>4287520</wp:posOffset>
                    </wp:positionV>
                    <wp:extent cx="5162550" cy="1152525"/>
                    <wp:effectExtent l="0" t="0" r="0" b="952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2550" cy="1152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76BE" w:rsidRPr="006E3015" w:rsidRDefault="006A76BE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E3015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ther Skills:</w:t>
                                </w:r>
                              </w:p>
                              <w:p w:rsidR="006A76BE" w:rsidRDefault="006A76BE" w:rsidP="006A76BE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</w:pPr>
                                <w:r>
                                  <w:t xml:space="preserve">Expert in MS Word, Excel and </w:t>
                                </w:r>
                                <w:r w:rsidR="00041BE5">
                                  <w:t>PowerPoint</w:t>
                                </w:r>
                                <w:r>
                                  <w:t>.</w:t>
                                </w:r>
                              </w:p>
                              <w:p w:rsidR="000E1624" w:rsidRDefault="00041BE5" w:rsidP="006A76BE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</w:pPr>
                                <w:r>
                                  <w:t>Working Knowledge of the interne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31" type="#_x0000_t202" style="position:absolute;margin-left:124.5pt;margin-top:337.6pt;width:406.5pt;height:9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" fillcolor="white [3201]" stroked="f" strokeweight=".5pt">
                    <v:textbox>
                      <w:txbxContent>
                        <w:p w:rsidR="006A76BE" w:rsidRPr="006E3015" w:rsidRDefault="006A76BE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E301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Other Skills:</w:t>
                          </w:r>
                        </w:p>
                        <w:p w:rsidR="006A76BE" w:rsidRDefault="006A76BE" w:rsidP="006A76BE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</w:pPr>
                          <w:r>
                            <w:t xml:space="preserve">Expert in MS Word, Excel and </w:t>
                          </w:r>
                          <w:r w:rsidR="00041BE5">
                            <w:t>PowerPoint</w:t>
                          </w:r>
                          <w:r>
                            <w:t>.</w:t>
                          </w:r>
                        </w:p>
                        <w:p w:rsidR="000E1624" w:rsidRDefault="00041BE5" w:rsidP="006A76BE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</w:pPr>
                          <w:r>
                            <w:t>Working Knowledge of the interne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47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77C63A" wp14:editId="3DFC9D2D">
                    <wp:simplePos x="0" y="0"/>
                    <wp:positionH relativeFrom="column">
                      <wp:posOffset>1581150</wp:posOffset>
                    </wp:positionH>
                    <wp:positionV relativeFrom="paragraph">
                      <wp:posOffset>3496945</wp:posOffset>
                    </wp:positionV>
                    <wp:extent cx="5162550" cy="9334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2550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0548" w:rsidRPr="006E3015" w:rsidRDefault="00870548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E3015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ertifications:</w:t>
                                </w:r>
                              </w:p>
                              <w:p w:rsidR="00870548" w:rsidRDefault="00870548" w:rsidP="00870548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Attended training in Computer basics from Orbi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32" type="#_x0000_t202" style="position:absolute;margin-left:124.5pt;margin-top:275.35pt;width:406.5pt;height:7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" fillcolor="white [3201]" stroked="f" strokeweight=".5pt">
                    <v:textbox>
                      <w:txbxContent>
                        <w:p w:rsidR="00870548" w:rsidRPr="006E3015" w:rsidRDefault="00870548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E301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ertifications:</w:t>
                          </w:r>
                        </w:p>
                        <w:p w:rsidR="00870548" w:rsidRDefault="00870548" w:rsidP="00870548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Attended training in Computer basics from Orbi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47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695CD" wp14:editId="264D93C5">
                    <wp:simplePos x="0" y="0"/>
                    <wp:positionH relativeFrom="column">
                      <wp:posOffset>1704975</wp:posOffset>
                    </wp:positionH>
                    <wp:positionV relativeFrom="paragraph">
                      <wp:posOffset>1125221</wp:posOffset>
                    </wp:positionV>
                    <wp:extent cx="5133975" cy="2228850"/>
                    <wp:effectExtent l="0" t="0" r="9525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3975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5480" w:rsidRPr="006E3015" w:rsidRDefault="004E5480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E3015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ersonal Skills:</w:t>
                                </w:r>
                              </w:p>
                              <w:p w:rsidR="004E5480" w:rsidRPr="00870548" w:rsidRDefault="004E5480" w:rsidP="004E548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540" w:hanging="630"/>
                                  <w:rPr>
                                    <w:color w:val="000000" w:themeColor="text1"/>
                                  </w:rPr>
                                </w:pPr>
                                <w:r w:rsidRPr="00870548">
                                  <w:rPr>
                                    <w:color w:val="000000" w:themeColor="text1"/>
                                  </w:rPr>
                                  <w:t>I am self-assured and have ability to learn quickly.</w:t>
                                </w:r>
                              </w:p>
                              <w:p w:rsidR="004E5480" w:rsidRPr="00870548" w:rsidRDefault="004E5480" w:rsidP="004E548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tabs>
                                    <w:tab w:val="right" w:pos="540"/>
                                  </w:tabs>
                                  <w:spacing w:after="0" w:line="240" w:lineRule="auto"/>
                                  <w:ind w:hanging="810"/>
                                  <w:rPr>
                                    <w:color w:val="000000" w:themeColor="text1"/>
                                  </w:rPr>
                                </w:pPr>
                                <w:r w:rsidRPr="00870548">
                                  <w:rPr>
                                    <w:color w:val="000000" w:themeColor="text1"/>
                                  </w:rPr>
                                  <w:t>I take responsibility for my actions and am solution oriented.</w:t>
                                </w:r>
                              </w:p>
                              <w:p w:rsidR="004E5480" w:rsidRPr="00870548" w:rsidRDefault="004E5480" w:rsidP="004E548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540" w:hanging="630"/>
                                  <w:rPr>
                                    <w:color w:val="000000" w:themeColor="text1"/>
                                  </w:rPr>
                                </w:pPr>
                                <w:r w:rsidRPr="00870548">
                                  <w:rPr>
                                    <w:color w:val="000000" w:themeColor="text1"/>
                                  </w:rPr>
                                  <w:t>I have good communication skills and interpersonal skills.</w:t>
                                </w:r>
                              </w:p>
                              <w:p w:rsidR="000E1624" w:rsidRDefault="000E1624" w:rsidP="004E548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540" w:hanging="630"/>
                                  <w:rPr>
                                    <w:color w:val="000000" w:themeColor="text1"/>
                                  </w:rPr>
                                </w:pPr>
                                <w:r w:rsidRPr="000E1624">
                                  <w:rPr>
                                    <w:color w:val="000000" w:themeColor="text1"/>
                                  </w:rPr>
                                  <w:t xml:space="preserve">Dedicated to enthusiastic and dynamic teaching as a means of creating and nurturing </w:t>
                                </w:r>
                              </w:p>
                              <w:p w:rsidR="00041BE5" w:rsidRDefault="004E5480" w:rsidP="00041BE5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540" w:hanging="630"/>
                                  <w:rPr>
                                    <w:color w:val="000000" w:themeColor="text1"/>
                                  </w:rPr>
                                </w:pPr>
                                <w:r w:rsidRPr="00870548">
                                  <w:rPr>
                                    <w:color w:val="000000" w:themeColor="text1"/>
                                  </w:rPr>
                                  <w:t>I am flexible within the working environment and able to adapt quickly and positively to challenging situations.</w:t>
                                </w:r>
                              </w:p>
                              <w:p w:rsidR="00041BE5" w:rsidRPr="002114DF" w:rsidRDefault="00041BE5" w:rsidP="002114DF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540" w:hanging="630"/>
                                  <w:rPr>
                                    <w:color w:val="000000" w:themeColor="text1"/>
                                  </w:rPr>
                                </w:pPr>
                                <w:r w:rsidRPr="00041BE5">
                                  <w:rPr>
                                    <w:color w:val="000000" w:themeColor="text1"/>
                                  </w:rPr>
                                  <w:t>Plan and instruct each subject area using wide variety of teaching aids, motivational and implementation strategies to engage students in active learning.</w:t>
                                </w:r>
                              </w:p>
                              <w:p w:rsidR="004E5480" w:rsidRDefault="004E5480" w:rsidP="004E54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33" type="#_x0000_t202" style="position:absolute;margin-left:134.25pt;margin-top:88.6pt;width:404.2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WYjgIAAJI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" fillcolor="white [3201]" stroked="f" strokeweight=".5pt">
                    <v:textbox>
                      <w:txbxContent>
                        <w:p w:rsidR="004E5480" w:rsidRPr="006E3015" w:rsidRDefault="004E5480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E3015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ersonal Skills:</w:t>
                          </w:r>
                        </w:p>
                        <w:p w:rsidR="004E5480" w:rsidRPr="00870548" w:rsidRDefault="004E5480" w:rsidP="004E548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540" w:hanging="630"/>
                            <w:rPr>
                              <w:color w:val="000000" w:themeColor="text1"/>
                            </w:rPr>
                          </w:pPr>
                          <w:r w:rsidRPr="00870548">
                            <w:rPr>
                              <w:color w:val="000000" w:themeColor="text1"/>
                            </w:rPr>
                            <w:t>I am self-assured and have ability to learn quickly.</w:t>
                          </w:r>
                        </w:p>
                        <w:p w:rsidR="004E5480" w:rsidRPr="00870548" w:rsidRDefault="004E5480" w:rsidP="004E548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tabs>
                              <w:tab w:val="right" w:pos="540"/>
                            </w:tabs>
                            <w:spacing w:after="0" w:line="240" w:lineRule="auto"/>
                            <w:ind w:hanging="810"/>
                            <w:rPr>
                              <w:color w:val="000000" w:themeColor="text1"/>
                            </w:rPr>
                          </w:pPr>
                          <w:r w:rsidRPr="00870548">
                            <w:rPr>
                              <w:color w:val="000000" w:themeColor="text1"/>
                            </w:rPr>
                            <w:t>I take responsibility for my actions and am solution oriented.</w:t>
                          </w:r>
                        </w:p>
                        <w:p w:rsidR="004E5480" w:rsidRPr="00870548" w:rsidRDefault="004E5480" w:rsidP="004E548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540" w:hanging="630"/>
                            <w:rPr>
                              <w:color w:val="000000" w:themeColor="text1"/>
                            </w:rPr>
                          </w:pPr>
                          <w:r w:rsidRPr="00870548">
                            <w:rPr>
                              <w:color w:val="000000" w:themeColor="text1"/>
                            </w:rPr>
                            <w:t>I have good communication skills and interpersonal skills.</w:t>
                          </w:r>
                        </w:p>
                        <w:p w:rsidR="000E1624" w:rsidRDefault="000E1624" w:rsidP="004E548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540" w:hanging="630"/>
                            <w:rPr>
                              <w:color w:val="000000" w:themeColor="text1"/>
                            </w:rPr>
                          </w:pPr>
                          <w:r w:rsidRPr="000E1624">
                            <w:rPr>
                              <w:color w:val="000000" w:themeColor="text1"/>
                            </w:rPr>
                            <w:t xml:space="preserve">Dedicated to enthusiastic and dynamic teaching as a means of creating and nurturing </w:t>
                          </w:r>
                        </w:p>
                        <w:p w:rsidR="00041BE5" w:rsidRDefault="004E5480" w:rsidP="00041BE5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540" w:hanging="630"/>
                            <w:rPr>
                              <w:color w:val="000000" w:themeColor="text1"/>
                            </w:rPr>
                          </w:pPr>
                          <w:r w:rsidRPr="00870548">
                            <w:rPr>
                              <w:color w:val="000000" w:themeColor="text1"/>
                            </w:rPr>
                            <w:t>I am flexible within the working environment and able to adapt quickly and positively to challenging situations.</w:t>
                          </w:r>
                        </w:p>
                        <w:p w:rsidR="00041BE5" w:rsidRPr="002114DF" w:rsidRDefault="00041BE5" w:rsidP="002114DF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540" w:hanging="630"/>
                            <w:rPr>
                              <w:color w:val="000000" w:themeColor="text1"/>
                            </w:rPr>
                          </w:pPr>
                          <w:r w:rsidRPr="00041BE5">
                            <w:rPr>
                              <w:color w:val="000000" w:themeColor="text1"/>
                            </w:rPr>
                            <w:t>Plan and instruct each subject area using wide variety of teaching aids, motivational and implementation strategies to engage students in active learning.</w:t>
                          </w:r>
                        </w:p>
                        <w:p w:rsidR="004E5480" w:rsidRDefault="004E5480" w:rsidP="004E5480"/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B24C98" w:rsidSect="00DC69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5BA"/>
    <w:multiLevelType w:val="hybridMultilevel"/>
    <w:tmpl w:val="501A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B55"/>
    <w:multiLevelType w:val="hybridMultilevel"/>
    <w:tmpl w:val="D398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4705"/>
    <w:multiLevelType w:val="hybridMultilevel"/>
    <w:tmpl w:val="EACC4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5201"/>
    <w:multiLevelType w:val="hybridMultilevel"/>
    <w:tmpl w:val="76DA2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B4C2E"/>
    <w:multiLevelType w:val="hybridMultilevel"/>
    <w:tmpl w:val="714E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2693E"/>
    <w:multiLevelType w:val="hybridMultilevel"/>
    <w:tmpl w:val="9C76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41E10"/>
    <w:multiLevelType w:val="hybridMultilevel"/>
    <w:tmpl w:val="F53C8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601C"/>
    <w:multiLevelType w:val="hybridMultilevel"/>
    <w:tmpl w:val="95E4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558E4"/>
    <w:multiLevelType w:val="hybridMultilevel"/>
    <w:tmpl w:val="EF5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D2B6B"/>
    <w:multiLevelType w:val="hybridMultilevel"/>
    <w:tmpl w:val="DEF0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226AB"/>
    <w:multiLevelType w:val="multilevel"/>
    <w:tmpl w:val="CDB8BD32"/>
    <w:numStyleLink w:val="Bulletedlist"/>
  </w:abstractNum>
  <w:abstractNum w:abstractNumId="11">
    <w:nsid w:val="3EF5712D"/>
    <w:multiLevelType w:val="hybridMultilevel"/>
    <w:tmpl w:val="505AF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EE0620"/>
    <w:multiLevelType w:val="hybridMultilevel"/>
    <w:tmpl w:val="3574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012CA"/>
    <w:multiLevelType w:val="hybridMultilevel"/>
    <w:tmpl w:val="2C200B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>
    <w:nsid w:val="63712621"/>
    <w:multiLevelType w:val="hybridMultilevel"/>
    <w:tmpl w:val="A3FA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1627A"/>
    <w:multiLevelType w:val="hybridMultilevel"/>
    <w:tmpl w:val="3DC64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5"/>
  </w:num>
  <w:num w:numId="7">
    <w:abstractNumId w:val="16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C9"/>
    <w:rsid w:val="00041BE5"/>
    <w:rsid w:val="000E1624"/>
    <w:rsid w:val="002114DF"/>
    <w:rsid w:val="0049788D"/>
    <w:rsid w:val="004E5480"/>
    <w:rsid w:val="005E2173"/>
    <w:rsid w:val="006A76BE"/>
    <w:rsid w:val="006E3015"/>
    <w:rsid w:val="00717C5B"/>
    <w:rsid w:val="0072174E"/>
    <w:rsid w:val="007D34D3"/>
    <w:rsid w:val="00870548"/>
    <w:rsid w:val="008C472B"/>
    <w:rsid w:val="00C01C6B"/>
    <w:rsid w:val="00DC69C9"/>
    <w:rsid w:val="00DD3C6C"/>
    <w:rsid w:val="00F1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9C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C69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C69C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174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01C6B"/>
    <w:rPr>
      <w:b/>
      <w:bCs/>
    </w:rPr>
  </w:style>
  <w:style w:type="paragraph" w:styleId="ListParagraph">
    <w:name w:val="List Paragraph"/>
    <w:basedOn w:val="Normal"/>
    <w:uiPriority w:val="34"/>
    <w:qFormat/>
    <w:rsid w:val="00C01C6B"/>
    <w:pPr>
      <w:ind w:left="720"/>
      <w:contextualSpacing/>
    </w:pPr>
  </w:style>
  <w:style w:type="numbering" w:customStyle="1" w:styleId="Bulletedlist">
    <w:name w:val="Bulleted list"/>
    <w:basedOn w:val="NoList"/>
    <w:rsid w:val="000E1624"/>
    <w:pPr>
      <w:numPr>
        <w:numId w:val="16"/>
      </w:numPr>
    </w:pPr>
  </w:style>
  <w:style w:type="paragraph" w:customStyle="1" w:styleId="Bulletedlistwspace">
    <w:name w:val="Bulleted list w/space"/>
    <w:basedOn w:val="Normal"/>
    <w:rsid w:val="000E1624"/>
    <w:pPr>
      <w:numPr>
        <w:numId w:val="17"/>
      </w:numPr>
      <w:spacing w:after="80" w:line="240" w:lineRule="auto"/>
      <w:ind w:left="979"/>
    </w:pPr>
    <w:rPr>
      <w:rFonts w:ascii="Garamond" w:eastAsia="Times New Roman" w:hAnsi="Garamond" w:cs="Times New Roman"/>
      <w:sz w:val="20"/>
      <w:szCs w:val="24"/>
    </w:rPr>
  </w:style>
  <w:style w:type="paragraph" w:customStyle="1" w:styleId="Text">
    <w:name w:val="Text"/>
    <w:basedOn w:val="Normal"/>
    <w:rsid w:val="00041BE5"/>
    <w:pPr>
      <w:spacing w:after="80" w:line="240" w:lineRule="auto"/>
      <w:ind w:left="259"/>
    </w:pPr>
    <w:rPr>
      <w:rFonts w:ascii="Garamond" w:eastAsia="Times New Roman" w:hAnsi="Garamond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9C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C69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C69C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C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174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01C6B"/>
    <w:rPr>
      <w:b/>
      <w:bCs/>
    </w:rPr>
  </w:style>
  <w:style w:type="paragraph" w:styleId="ListParagraph">
    <w:name w:val="List Paragraph"/>
    <w:basedOn w:val="Normal"/>
    <w:uiPriority w:val="34"/>
    <w:qFormat/>
    <w:rsid w:val="00C01C6B"/>
    <w:pPr>
      <w:ind w:left="720"/>
      <w:contextualSpacing/>
    </w:pPr>
  </w:style>
  <w:style w:type="numbering" w:customStyle="1" w:styleId="Bulletedlist">
    <w:name w:val="Bulleted list"/>
    <w:basedOn w:val="NoList"/>
    <w:rsid w:val="000E1624"/>
    <w:pPr>
      <w:numPr>
        <w:numId w:val="16"/>
      </w:numPr>
    </w:pPr>
  </w:style>
  <w:style w:type="paragraph" w:customStyle="1" w:styleId="Bulletedlistwspace">
    <w:name w:val="Bulleted list w/space"/>
    <w:basedOn w:val="Normal"/>
    <w:rsid w:val="000E1624"/>
    <w:pPr>
      <w:numPr>
        <w:numId w:val="17"/>
      </w:numPr>
      <w:spacing w:after="80" w:line="240" w:lineRule="auto"/>
      <w:ind w:left="979"/>
    </w:pPr>
    <w:rPr>
      <w:rFonts w:ascii="Garamond" w:eastAsia="Times New Roman" w:hAnsi="Garamond" w:cs="Times New Roman"/>
      <w:sz w:val="20"/>
      <w:szCs w:val="24"/>
    </w:rPr>
  </w:style>
  <w:style w:type="paragraph" w:customStyle="1" w:styleId="Text">
    <w:name w:val="Text"/>
    <w:basedOn w:val="Normal"/>
    <w:rsid w:val="00041BE5"/>
    <w:pPr>
      <w:spacing w:after="80" w:line="240" w:lineRule="auto"/>
      <w:ind w:left="259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6351-05CF-46C3-BB5F-DFFD37F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am Dubey</vt:lpstr>
    </vt:vector>
  </TitlesOfParts>
  <Company>Neudesic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m Dubey</dc:title>
  <dc:subject>Educaion</dc:subject>
  <dc:creator>Sonal Pathak</dc:creator>
  <cp:lastModifiedBy>Sonal Pathak</cp:lastModifiedBy>
  <cp:revision>5</cp:revision>
  <dcterms:created xsi:type="dcterms:W3CDTF">2014-11-14T02:52:00Z</dcterms:created>
  <dcterms:modified xsi:type="dcterms:W3CDTF">2014-11-17T04:19:00Z</dcterms:modified>
</cp:coreProperties>
</file>